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524ADF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３</w:t>
      </w:r>
      <w:r w:rsidR="00E31A53">
        <w:rPr>
          <w:rFonts w:ascii="Arial" w:eastAsia="ＭＳ ゴシック" w:hAnsi="Arial" w:cs="Arial"/>
          <w:b/>
          <w:kern w:val="0"/>
          <w:sz w:val="24"/>
          <w:szCs w:val="24"/>
        </w:rPr>
        <w:t>年度</w:t>
      </w:r>
      <w:r w:rsidR="00E31A5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(</w:t>
      </w:r>
      <w:r w:rsidR="00980110">
        <w:rPr>
          <w:rFonts w:ascii="Arial" w:eastAsia="ＭＳ ゴシック" w:hAnsi="Arial" w:cs="Arial" w:hint="eastAsia"/>
          <w:b/>
          <w:kern w:val="0"/>
          <w:sz w:val="40"/>
          <w:szCs w:val="40"/>
        </w:rPr>
        <w:t>後期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)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</w:t>
      </w:r>
      <w:r w:rsidR="00124524">
        <w:rPr>
          <w:rFonts w:ascii="Arial" w:eastAsia="ＭＳ ゴシック" w:hAnsi="Arial" w:cs="Arial" w:hint="eastAsia"/>
          <w:b/>
          <w:kern w:val="0"/>
          <w:sz w:val="24"/>
          <w:szCs w:val="24"/>
        </w:rPr>
        <w:t>日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</w:t>
      </w:r>
      <w:r w:rsidR="00524ADF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191"/>
        <w:gridCol w:w="1985"/>
        <w:gridCol w:w="567"/>
        <w:gridCol w:w="973"/>
        <w:gridCol w:w="890"/>
      </w:tblGrid>
      <w:tr w:rsidR="00524ADF" w:rsidTr="00524ADF">
        <w:tc>
          <w:tcPr>
            <w:tcW w:w="1907" w:type="dxa"/>
            <w:shd w:val="clear" w:color="auto" w:fill="B6DDE8" w:themeFill="accent5" w:themeFillTint="66"/>
            <w:vAlign w:val="center"/>
          </w:tcPr>
          <w:p w:rsidR="00524ADF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191" w:type="dxa"/>
          </w:tcPr>
          <w:p w:rsidR="00524ADF" w:rsidRDefault="00524ADF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:rsidR="00524ADF" w:rsidRPr="00A223C5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73" w:type="dxa"/>
            <w:shd w:val="clear" w:color="auto" w:fill="B6DDE8" w:themeFill="accent5" w:themeFillTint="66"/>
          </w:tcPr>
          <w:p w:rsidR="00524ADF" w:rsidRPr="00524ADF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2"/>
                <w:szCs w:val="22"/>
              </w:rPr>
            </w:pPr>
            <w:r w:rsidRPr="00524ADF">
              <w:rPr>
                <w:rFonts w:ascii="Arial" w:eastAsia="ＭＳ ゴシック" w:hAnsi="Arial" w:cs="Arial" w:hint="eastAsia"/>
                <w:b/>
                <w:kern w:val="0"/>
                <w:sz w:val="22"/>
                <w:szCs w:val="22"/>
              </w:rPr>
              <w:t>年齢</w:t>
            </w:r>
          </w:p>
        </w:tc>
        <w:tc>
          <w:tcPr>
            <w:tcW w:w="890" w:type="dxa"/>
            <w:shd w:val="clear" w:color="auto" w:fill="B6DDE8" w:themeFill="accent5" w:themeFillTint="66"/>
          </w:tcPr>
          <w:p w:rsidR="00524ADF" w:rsidRPr="00524ADF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2"/>
                <w:szCs w:val="22"/>
              </w:rPr>
            </w:pPr>
            <w:r w:rsidRPr="00524ADF">
              <w:rPr>
                <w:rFonts w:ascii="Arial" w:eastAsia="ＭＳ ゴシック" w:hAnsi="Arial" w:cs="Arial" w:hint="eastAsia"/>
                <w:b/>
                <w:kern w:val="0"/>
                <w:sz w:val="22"/>
                <w:szCs w:val="22"/>
              </w:rPr>
              <w:t>性別</w:t>
            </w:r>
          </w:p>
        </w:tc>
      </w:tr>
      <w:tr w:rsidR="00524ADF" w:rsidTr="00524ADF">
        <w:trPr>
          <w:trHeight w:val="72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524ADF" w:rsidRPr="00F34AE3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3191" w:type="dxa"/>
            <w:vAlign w:val="center"/>
          </w:tcPr>
          <w:p w:rsidR="00524ADF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24ADF" w:rsidRPr="009A3236" w:rsidRDefault="00524ADF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color w:val="FF0000"/>
                <w:kern w:val="0"/>
                <w:sz w:val="20"/>
                <w:szCs w:val="20"/>
              </w:rPr>
            </w:pPr>
          </w:p>
          <w:p w:rsidR="00524ADF" w:rsidRPr="00EB1BCA" w:rsidRDefault="00524ADF" w:rsidP="00EB1B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Chars="200" w:firstLine="40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月　　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73" w:type="dxa"/>
          </w:tcPr>
          <w:p w:rsidR="00524ADF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</w:p>
          <w:p w:rsidR="00524ADF" w:rsidRPr="00524ADF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524ADF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歳</w:t>
            </w:r>
          </w:p>
        </w:tc>
        <w:tc>
          <w:tcPr>
            <w:tcW w:w="890" w:type="dxa"/>
          </w:tcPr>
          <w:p w:rsidR="00524ADF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</w:p>
          <w:p w:rsidR="00524ADF" w:rsidRPr="00524ADF" w:rsidRDefault="00524ADF" w:rsidP="00524A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住</w:t>
            </w:r>
            <w:r w:rsidR="009113B6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</w:t>
            </w:r>
          </w:p>
        </w:tc>
        <w:tc>
          <w:tcPr>
            <w:tcW w:w="7606" w:type="dxa"/>
            <w:gridSpan w:val="5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6347D" w:rsidTr="0098011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19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415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98011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415" w:type="dxa"/>
            <w:gridSpan w:val="4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EB1BCA">
        <w:trPr>
          <w:trHeight w:val="520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CB05E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B05E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5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980110" w:rsidTr="00EB1BCA">
        <w:trPr>
          <w:trHeight w:val="712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80110" w:rsidRDefault="0098011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980110" w:rsidRDefault="0098011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980110" w:rsidRPr="00536749" w:rsidRDefault="00980110" w:rsidP="005367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0110" w:rsidRPr="00BB0333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チェーンソー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の</w:t>
            </w:r>
          </w:p>
          <w:p w:rsidR="00980110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使用経験</w:t>
            </w:r>
          </w:p>
          <w:p w:rsidR="00980110" w:rsidRPr="00536749" w:rsidRDefault="00980110" w:rsidP="00980110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7E6D7E">
              <w:rPr>
                <w:rFonts w:ascii="Arial" w:eastAsia="ＭＳ ゴシック" w:hAnsi="Arial" w:cs="Arial" w:hint="eastAsia"/>
                <w:kern w:val="0"/>
              </w:rPr>
              <w:t>（該当するものに〇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:rsidR="00980110" w:rsidRPr="00341431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0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1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初めて・ほぼ初めて</w:t>
            </w:r>
          </w:p>
          <w:p w:rsidR="00980110" w:rsidRPr="00341431" w:rsidRDefault="00980110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0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2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何度かある</w:t>
            </w:r>
          </w:p>
          <w:p w:rsidR="00980110" w:rsidRPr="00536749" w:rsidRDefault="00980110" w:rsidP="00980110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 xml:space="preserve">3 </w:t>
            </w:r>
            <w:r w:rsidRPr="00341431"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普段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4"/>
              </w:rPr>
              <w:t>使用している</w:t>
            </w:r>
          </w:p>
        </w:tc>
      </w:tr>
      <w:tr w:rsidR="00980110" w:rsidTr="00F503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0110" w:rsidRPr="001149EA" w:rsidRDefault="00980110" w:rsidP="00187C30">
            <w:pPr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</w:pPr>
            <w:r w:rsidRPr="001149EA">
              <w:rPr>
                <w:rFonts w:ascii="Arial" w:eastAsia="ＭＳ ゴシック" w:hAnsi="Arial" w:cs="Arial" w:hint="eastAsia"/>
                <w:b/>
                <w:kern w:val="0"/>
                <w:sz w:val="20"/>
              </w:rPr>
              <w:t>※森林づくり活動の内容、経験、過去の受講歴等</w:t>
            </w:r>
          </w:p>
        </w:tc>
      </w:tr>
      <w:tr w:rsidR="00980110" w:rsidTr="00EB1B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10" w:rsidRDefault="00980110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EB1BCA" w:rsidRPr="00C679EB" w:rsidRDefault="00EB1BCA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</w:t>
      </w:r>
      <w:r w:rsidR="00940848">
        <w:rPr>
          <w:rFonts w:ascii="Arial" w:eastAsia="ＭＳ ゴシック" w:hAnsi="Arial" w:cs="Arial" w:hint="eastAsia"/>
          <w:b/>
          <w:kern w:val="0"/>
          <w:sz w:val="24"/>
          <w:szCs w:val="24"/>
        </w:rPr>
        <w:t>下さ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。</w:t>
      </w:r>
    </w:p>
    <w:tbl>
      <w:tblPr>
        <w:tblStyle w:val="1"/>
        <w:tblW w:w="94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425"/>
        <w:gridCol w:w="1134"/>
        <w:gridCol w:w="993"/>
        <w:gridCol w:w="425"/>
        <w:gridCol w:w="992"/>
        <w:gridCol w:w="1134"/>
        <w:gridCol w:w="425"/>
        <w:gridCol w:w="993"/>
      </w:tblGrid>
      <w:tr w:rsidR="00703B4A" w:rsidRPr="00CF61ED" w:rsidTr="00365314">
        <w:trPr>
          <w:trHeight w:val="315"/>
        </w:trPr>
        <w:tc>
          <w:tcPr>
            <w:tcW w:w="704" w:type="dxa"/>
            <w:shd w:val="clear" w:color="auto" w:fill="B6DDE8" w:themeFill="accent5" w:themeFillTint="66"/>
            <w:vAlign w:val="center"/>
          </w:tcPr>
          <w:p w:rsidR="00EB1BCA" w:rsidRPr="00EB1BCA" w:rsidRDefault="00CB05E3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67" w:left="-4" w:hangingChars="49" w:hanging="103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1"/>
                <w:szCs w:val="24"/>
              </w:rPr>
              <w:t>参加</w:t>
            </w:r>
          </w:p>
          <w:p w:rsidR="00703B4A" w:rsidRPr="00EB1BCA" w:rsidRDefault="00703B4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67" w:left="-4" w:hangingChars="49" w:hanging="103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1"/>
                <w:szCs w:val="24"/>
              </w:rPr>
              <w:t>希望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703B4A" w:rsidRPr="00EB1BC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日時</w:t>
            </w:r>
          </w:p>
        </w:tc>
        <w:tc>
          <w:tcPr>
            <w:tcW w:w="5103" w:type="dxa"/>
            <w:gridSpan w:val="6"/>
            <w:shd w:val="clear" w:color="auto" w:fill="B6DDE8" w:themeFill="accent5" w:themeFillTint="66"/>
            <w:vAlign w:val="center"/>
          </w:tcPr>
          <w:p w:rsidR="00703B4A" w:rsidRPr="00EB1BC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8"/>
              </w:rPr>
              <w:t>講　座　名</w:t>
            </w:r>
          </w:p>
        </w:tc>
        <w:tc>
          <w:tcPr>
            <w:tcW w:w="2552" w:type="dxa"/>
            <w:gridSpan w:val="3"/>
            <w:shd w:val="clear" w:color="auto" w:fill="B6DDE8" w:themeFill="accent5" w:themeFillTint="66"/>
            <w:vAlign w:val="center"/>
          </w:tcPr>
          <w:p w:rsidR="00703B4A" w:rsidRPr="00EB1BC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8"/>
              </w:rPr>
            </w:pPr>
            <w:r w:rsidRPr="00EB1BC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8"/>
              </w:rPr>
              <w:t>会　場</w:t>
            </w:r>
          </w:p>
        </w:tc>
      </w:tr>
      <w:tr w:rsidR="00365314" w:rsidRPr="00EF41A3" w:rsidTr="00365314">
        <w:trPr>
          <w:trHeight w:val="69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5314" w:rsidRPr="00EB1BCA" w:rsidRDefault="00365314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1/3</w:t>
            </w:r>
          </w:p>
          <w:p w:rsidR="00365314" w:rsidRPr="00EB1BCA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（水・祝）</w:t>
            </w:r>
          </w:p>
        </w:tc>
        <w:tc>
          <w:tcPr>
            <w:tcW w:w="3686" w:type="dxa"/>
            <w:gridSpan w:val="4"/>
            <w:vMerge w:val="restart"/>
            <w:shd w:val="clear" w:color="auto" w:fill="auto"/>
            <w:vAlign w:val="center"/>
          </w:tcPr>
          <w:p w:rsidR="00365314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①</w:t>
            </w:r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チェーン</w:t>
            </w:r>
            <w:bookmarkStart w:id="0" w:name="_GoBack"/>
            <w:bookmarkEnd w:id="0"/>
            <w:r w:rsidRPr="00EB1BCA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ソーの取り扱い</w:t>
            </w:r>
          </w:p>
          <w:p w:rsidR="00365314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ＭＳ Ｐゴシック" w:eastAsia="ＭＳ Ｐゴシック" w:hAnsi="ＭＳ Ｐゴシック" w:cs="Arial"/>
                <w:kern w:val="0"/>
                <w:sz w:val="18"/>
                <w:szCs w:val="24"/>
              </w:rPr>
            </w:pPr>
          </w:p>
          <w:p w:rsidR="00365314" w:rsidRPr="00365314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※内容は両日程共通です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365314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A日程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365314" w:rsidRPr="00365314" w:rsidRDefault="00365314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0"/>
                <w:szCs w:val="21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sz w:val="20"/>
                <w:szCs w:val="21"/>
              </w:rPr>
              <w:t>福岡県農林業総合試験場</w:t>
            </w:r>
          </w:p>
          <w:p w:rsidR="00365314" w:rsidRPr="00365314" w:rsidRDefault="00365314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0"/>
                <w:szCs w:val="21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sz w:val="20"/>
                <w:szCs w:val="21"/>
              </w:rPr>
              <w:t>資源活用研究センター</w:t>
            </w:r>
          </w:p>
          <w:p w:rsidR="00365314" w:rsidRPr="00365314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1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1"/>
              </w:rPr>
              <w:t>（久留米市）</w:t>
            </w:r>
          </w:p>
        </w:tc>
      </w:tr>
      <w:tr w:rsidR="00365314" w:rsidRPr="00EF41A3" w:rsidTr="00365314">
        <w:trPr>
          <w:trHeight w:val="69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65314" w:rsidRPr="00EB1BCA" w:rsidRDefault="00365314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EB1BCA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2/11（土）</w:t>
            </w:r>
          </w:p>
        </w:tc>
        <w:tc>
          <w:tcPr>
            <w:tcW w:w="368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EB1BCA" w:rsidRDefault="00365314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EB1BCA" w:rsidRDefault="00365314" w:rsidP="00365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B日程</w:t>
            </w: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314" w:rsidRPr="00365314" w:rsidRDefault="00365314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0"/>
                <w:szCs w:val="21"/>
              </w:rPr>
            </w:pPr>
          </w:p>
        </w:tc>
      </w:tr>
      <w:tr w:rsidR="00866892" w:rsidRPr="00866892" w:rsidTr="00365314">
        <w:trPr>
          <w:trHeight w:val="1329"/>
        </w:trPr>
        <w:tc>
          <w:tcPr>
            <w:tcW w:w="704" w:type="dxa"/>
            <w:vMerge w:val="restart"/>
            <w:vAlign w:val="center"/>
          </w:tcPr>
          <w:p w:rsidR="00EB1BCA" w:rsidRPr="00866892" w:rsidRDefault="00EB1BCA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ＭＳ Ｐゴシック" w:eastAsia="ＭＳ Ｐゴシック" w:hAnsi="ＭＳ Ｐゴシック" w:cs="Arial"/>
                <w:kern w:val="0"/>
                <w:sz w:val="21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1BCA" w:rsidRPr="00866892" w:rsidRDefault="00524ADF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/22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（土）</w:t>
            </w:r>
          </w:p>
          <w:p w:rsidR="005073FF" w:rsidRPr="00866892" w:rsidRDefault="005073FF" w:rsidP="00EB1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</w:p>
          <w:p w:rsidR="00EB1BCA" w:rsidRPr="00866892" w:rsidRDefault="00524ADF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1/23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2"/>
                <w:szCs w:val="28"/>
              </w:rPr>
              <w:t>（日）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A" w:rsidRPr="00866892" w:rsidRDefault="00365314" w:rsidP="00524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②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上級者編</w:t>
            </w:r>
            <w:r w:rsidR="00524ADF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4"/>
                <w:szCs w:val="24"/>
              </w:rPr>
              <w:t>「チェーンソーによる伐木・造材」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※今年度または過去の「チェーンソーの取り扱い」講座参加者を優先します。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※宿泊、昼食（弁当 600円）の希望をお知らせください</w:t>
            </w:r>
            <w:r w:rsidR="00940848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。</w:t>
            </w:r>
          </w:p>
          <w:p w:rsidR="00EB1BCA" w:rsidRPr="00866892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 xml:space="preserve">　（</w:t>
            </w:r>
            <w:r w:rsidR="005073FF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以下の欄に、</w:t>
            </w: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○</w:t>
            </w:r>
            <w:r w:rsidR="005073FF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を</w:t>
            </w:r>
            <w:r w:rsidR="00940848"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付けて下さい。</w:t>
            </w: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A" w:rsidRPr="00365314" w:rsidRDefault="00EB1BCA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0"/>
                <w:szCs w:val="21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sz w:val="20"/>
                <w:szCs w:val="21"/>
              </w:rPr>
              <w:t>福岡県農林業総合試験場</w:t>
            </w:r>
          </w:p>
          <w:p w:rsidR="00EB1BCA" w:rsidRPr="00365314" w:rsidRDefault="00EB1BCA" w:rsidP="009801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ＭＳ Ｐゴシック" w:eastAsia="ＭＳ Ｐゴシック" w:hAnsi="ＭＳ Ｐゴシック" w:cs="Arial"/>
                <w:sz w:val="20"/>
                <w:szCs w:val="21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sz w:val="20"/>
                <w:szCs w:val="21"/>
              </w:rPr>
              <w:t>資源活用研究センター</w:t>
            </w:r>
          </w:p>
          <w:p w:rsidR="00EB1BCA" w:rsidRPr="00365314" w:rsidRDefault="00EB1BCA" w:rsidP="0098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1"/>
              </w:rPr>
            </w:pPr>
            <w:r w:rsidRPr="00365314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1"/>
              </w:rPr>
              <w:t>（久留米市）</w:t>
            </w:r>
          </w:p>
        </w:tc>
      </w:tr>
      <w:tr w:rsidR="00866892" w:rsidRPr="00866892" w:rsidTr="00524ADF">
        <w:trPr>
          <w:trHeight w:val="413"/>
        </w:trPr>
        <w:tc>
          <w:tcPr>
            <w:tcW w:w="70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524ADF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0"/>
              </w:rPr>
              <w:t>1/22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0"/>
              </w:rPr>
              <w:t>(土)</w:t>
            </w:r>
          </w:p>
          <w:p w:rsidR="00EB1BCA" w:rsidRPr="00866892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0"/>
              </w:rPr>
              <w:t>宿泊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希望す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524ADF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1/22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(土)</w:t>
            </w:r>
          </w:p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申し込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524ADF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1/23</w:t>
            </w:r>
            <w:r w:rsidR="00EB1BCA"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(日)</w:t>
            </w:r>
          </w:p>
          <w:p w:rsidR="00EB1BCA" w:rsidRPr="00866892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昼食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申し込む</w:t>
            </w:r>
          </w:p>
        </w:tc>
      </w:tr>
      <w:tr w:rsidR="00866892" w:rsidRPr="00866892" w:rsidTr="00524ADF">
        <w:trPr>
          <w:trHeight w:val="418"/>
        </w:trPr>
        <w:tc>
          <w:tcPr>
            <w:tcW w:w="70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b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B3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しな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3B5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不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1BCA" w:rsidRPr="00866892" w:rsidRDefault="00EB1BCA" w:rsidP="0044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BCA" w:rsidRPr="00866892" w:rsidRDefault="00EB1BCA" w:rsidP="00CF0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不要</w:t>
            </w:r>
          </w:p>
        </w:tc>
      </w:tr>
      <w:tr w:rsidR="00BA1BAA" w:rsidRPr="00866892" w:rsidTr="0058084B">
        <w:trPr>
          <w:trHeight w:val="696"/>
        </w:trPr>
        <w:tc>
          <w:tcPr>
            <w:tcW w:w="94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A" w:rsidRPr="00866892" w:rsidRDefault="00BA1BAA" w:rsidP="00AF5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14"/>
                <w:szCs w:val="20"/>
              </w:rPr>
            </w:pPr>
            <w:r w:rsidRPr="00866892">
              <w:rPr>
                <w:rFonts w:ascii="ＭＳ Ｐゴシック" w:eastAsia="ＭＳ Ｐゴシック" w:hAnsi="ＭＳ Ｐゴシック" w:cs="Arial" w:hint="eastAsia"/>
                <w:b/>
                <w:kern w:val="0"/>
                <w:sz w:val="21"/>
                <w:szCs w:val="24"/>
              </w:rPr>
              <w:t>【備考】</w:t>
            </w:r>
          </w:p>
          <w:p w:rsidR="00BA1BAA" w:rsidRPr="00866892" w:rsidRDefault="00BA1BAA" w:rsidP="00AF5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ＭＳ Ｐゴシック" w:eastAsia="ＭＳ Ｐゴシック" w:hAnsi="ＭＳ Ｐゴシック" w:cs="Arial"/>
                <w:b/>
                <w:kern w:val="0"/>
                <w:sz w:val="24"/>
                <w:szCs w:val="24"/>
              </w:rPr>
            </w:pPr>
          </w:p>
        </w:tc>
      </w:tr>
    </w:tbl>
    <w:p w:rsidR="001149EA" w:rsidRPr="00866892" w:rsidRDefault="001149EA" w:rsidP="0044285E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524ADF" w:rsidRPr="00CF5D28" w:rsidRDefault="00524ADF" w:rsidP="00524ADF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75" w:hangingChars="100" w:hanging="275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【申込〆切】一次募集〆切：10/</w:t>
      </w:r>
      <w:r w:rsidR="009113B6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19（火</w:t>
      </w:r>
      <w:r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）</w:t>
      </w:r>
      <w:r w:rsidRPr="001E7D1C">
        <w:rPr>
          <w:rFonts w:ascii="游ゴシック Medium" w:eastAsia="游ゴシック Medium" w:hAnsi="游ゴシック Medium" w:cs="Arial" w:hint="eastAsia"/>
          <w:b/>
          <w:kern w:val="0"/>
          <w:sz w:val="21"/>
          <w:szCs w:val="21"/>
        </w:rPr>
        <w:t xml:space="preserve">　</w:t>
      </w:r>
      <w:r w:rsidRPr="001E7D1C">
        <w:rPr>
          <w:rFonts w:ascii="游ゴシック Medium" w:eastAsia="游ゴシック Medium" w:hAnsi="游ゴシック Medium" w:cs="ＭＳ 明朝" w:hint="eastAsia"/>
          <w:b/>
          <w:kern w:val="0"/>
          <w:sz w:val="21"/>
          <w:szCs w:val="21"/>
        </w:rPr>
        <w:t>※以降は定員の範囲内で受け付けます。</w:t>
      </w:r>
    </w:p>
    <w:p w:rsidR="00CB05E3" w:rsidRPr="00866892" w:rsidRDefault="00524AD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</w:t>
      </w:r>
      <w:r w:rsidR="00B315C2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福岡県森林づくり活動公募事業の応募団体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に所属されている方</w:t>
      </w:r>
      <w:r w:rsidR="00B315C2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を優先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し、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</w:rPr>
        <w:t>その他の方は</w:t>
      </w:r>
      <w:r w:rsidR="009524FC" w:rsidRPr="00866892">
        <w:rPr>
          <w:rFonts w:ascii="Arial" w:eastAsia="ＭＳ ゴシック" w:hAnsi="Arial" w:cs="Arial" w:hint="eastAsia"/>
          <w:kern w:val="0"/>
          <w:sz w:val="21"/>
          <w:szCs w:val="21"/>
        </w:rPr>
        <w:t>先着順で</w:t>
      </w:r>
      <w:r w:rsidR="006E5B96">
        <w:rPr>
          <w:rFonts w:ascii="Arial" w:eastAsia="ＭＳ ゴシック" w:hAnsi="Arial" w:cs="Arial" w:hint="eastAsia"/>
          <w:kern w:val="0"/>
          <w:sz w:val="21"/>
          <w:szCs w:val="21"/>
        </w:rPr>
        <w:t>受け付け</w:t>
      </w:r>
      <w:r w:rsidR="00CB05E3" w:rsidRPr="00866892">
        <w:rPr>
          <w:rFonts w:ascii="Arial" w:eastAsia="ＭＳ ゴシック" w:hAnsi="Arial" w:cs="Arial" w:hint="eastAsia"/>
          <w:kern w:val="0"/>
          <w:sz w:val="21"/>
          <w:szCs w:val="21"/>
        </w:rPr>
        <w:t>ます。</w:t>
      </w:r>
    </w:p>
    <w:p w:rsidR="00703B4A" w:rsidRPr="00866892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</w:t>
      </w:r>
      <w:r w:rsidR="007166AF" w:rsidRPr="00866892">
        <w:rPr>
          <w:rFonts w:ascii="Arial" w:eastAsia="ＭＳ ゴシック" w:hAnsi="Arial" w:cs="Arial" w:hint="eastAsia"/>
          <w:kern w:val="0"/>
          <w:sz w:val="21"/>
          <w:szCs w:val="21"/>
        </w:rPr>
        <w:t>までの参加に調整させていただきます</w:t>
      </w: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。</w:t>
      </w:r>
    </w:p>
    <w:p w:rsidR="00536749" w:rsidRPr="00866892" w:rsidRDefault="00D30AFA" w:rsidP="001149E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B36A07" w:rsidRPr="005073FF" w:rsidRDefault="00B36A07" w:rsidP="005073FF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color w:val="FF0000"/>
          <w:kern w:val="0"/>
          <w:sz w:val="21"/>
          <w:szCs w:val="24"/>
        </w:rPr>
      </w:pP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※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1/2</w:t>
      </w:r>
      <w:r w:rsidR="00524ADF">
        <w:rPr>
          <w:rFonts w:ascii="Arial" w:eastAsia="ＭＳ ゴシック" w:hAnsi="Arial" w:cs="Arial" w:hint="eastAsia"/>
          <w:kern w:val="0"/>
          <w:sz w:val="21"/>
          <w:szCs w:val="24"/>
        </w:rPr>
        <w:t>2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・</w:t>
      </w:r>
      <w:r w:rsidR="00524ADF">
        <w:rPr>
          <w:rFonts w:ascii="Arial" w:eastAsia="ＭＳ ゴシック" w:hAnsi="Arial" w:cs="Arial" w:hint="eastAsia"/>
          <w:kern w:val="0"/>
          <w:sz w:val="21"/>
          <w:szCs w:val="24"/>
        </w:rPr>
        <w:t>23</w:t>
      </w:r>
      <w:r w:rsidR="009113B6">
        <w:rPr>
          <w:rFonts w:ascii="Arial" w:eastAsia="ＭＳ ゴシック" w:hAnsi="Arial" w:cs="Arial" w:hint="eastAsia"/>
          <w:kern w:val="0"/>
          <w:sz w:val="21"/>
          <w:szCs w:val="24"/>
        </w:rPr>
        <w:t>「上級者編」にお申込みの方は、宿泊と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昼食（弁当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 xml:space="preserve"> 600</w:t>
      </w:r>
      <w:r w:rsidRPr="00866892">
        <w:rPr>
          <w:rFonts w:ascii="Arial" w:eastAsia="ＭＳ ゴシック" w:hAnsi="Arial" w:cs="Arial" w:hint="eastAsia"/>
          <w:kern w:val="0"/>
          <w:sz w:val="21"/>
          <w:szCs w:val="24"/>
        </w:rPr>
        <w:t>円）の希望をお知らせください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</w:t>
      </w:r>
      <w:r w:rsidR="007869BA">
        <w:rPr>
          <w:rFonts w:ascii="Arial" w:eastAsia="ＭＳ ゴシック" w:hAnsi="Arial" w:cs="Arial"/>
          <w:kern w:val="0"/>
          <w:sz w:val="21"/>
          <w:szCs w:val="24"/>
        </w:rPr>
        <w:t>s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://sansonjuku.com</w:t>
      </w:r>
    </w:p>
    <w:sectPr w:rsidR="00D30AFA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B1" w:rsidRDefault="00CE0FB1" w:rsidP="00B85AF0">
      <w:r>
        <w:separator/>
      </w:r>
    </w:p>
  </w:endnote>
  <w:endnote w:type="continuationSeparator" w:id="0">
    <w:p w:rsidR="00CE0FB1" w:rsidRDefault="00CE0FB1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B1" w:rsidRDefault="00CE0FB1" w:rsidP="00B85AF0">
      <w:r>
        <w:separator/>
      </w:r>
    </w:p>
  </w:footnote>
  <w:footnote w:type="continuationSeparator" w:id="0">
    <w:p w:rsidR="00CE0FB1" w:rsidRDefault="00CE0FB1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21A9"/>
    <w:rsid w:val="000E4D16"/>
    <w:rsid w:val="000E6153"/>
    <w:rsid w:val="000F05BE"/>
    <w:rsid w:val="00105EDA"/>
    <w:rsid w:val="00107239"/>
    <w:rsid w:val="001149EA"/>
    <w:rsid w:val="00124524"/>
    <w:rsid w:val="00130C58"/>
    <w:rsid w:val="00161149"/>
    <w:rsid w:val="00163442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65314"/>
    <w:rsid w:val="003739AB"/>
    <w:rsid w:val="00380F1E"/>
    <w:rsid w:val="003B5101"/>
    <w:rsid w:val="003C3F5B"/>
    <w:rsid w:val="003C6225"/>
    <w:rsid w:val="003D4806"/>
    <w:rsid w:val="003F7E6B"/>
    <w:rsid w:val="004172D5"/>
    <w:rsid w:val="00420780"/>
    <w:rsid w:val="00435444"/>
    <w:rsid w:val="0044285E"/>
    <w:rsid w:val="00445398"/>
    <w:rsid w:val="00446CA4"/>
    <w:rsid w:val="004A0F70"/>
    <w:rsid w:val="004A1BB5"/>
    <w:rsid w:val="004A345B"/>
    <w:rsid w:val="004F7F7A"/>
    <w:rsid w:val="00501F56"/>
    <w:rsid w:val="00503E57"/>
    <w:rsid w:val="0050646C"/>
    <w:rsid w:val="005073FF"/>
    <w:rsid w:val="005116F5"/>
    <w:rsid w:val="00522300"/>
    <w:rsid w:val="00524ADF"/>
    <w:rsid w:val="00536749"/>
    <w:rsid w:val="0056347D"/>
    <w:rsid w:val="0058084B"/>
    <w:rsid w:val="00596C5B"/>
    <w:rsid w:val="00603EBC"/>
    <w:rsid w:val="00606268"/>
    <w:rsid w:val="00615F75"/>
    <w:rsid w:val="00635156"/>
    <w:rsid w:val="00635B15"/>
    <w:rsid w:val="0064601C"/>
    <w:rsid w:val="006711D8"/>
    <w:rsid w:val="006C496D"/>
    <w:rsid w:val="006E5B96"/>
    <w:rsid w:val="006F1D7F"/>
    <w:rsid w:val="00703B4A"/>
    <w:rsid w:val="007057B3"/>
    <w:rsid w:val="007166AF"/>
    <w:rsid w:val="0072559D"/>
    <w:rsid w:val="00740B52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66892"/>
    <w:rsid w:val="00871B48"/>
    <w:rsid w:val="00874891"/>
    <w:rsid w:val="00874B1D"/>
    <w:rsid w:val="008827BF"/>
    <w:rsid w:val="00896D8A"/>
    <w:rsid w:val="008B1E10"/>
    <w:rsid w:val="008C1511"/>
    <w:rsid w:val="00910B63"/>
    <w:rsid w:val="009113B6"/>
    <w:rsid w:val="00930744"/>
    <w:rsid w:val="009326F4"/>
    <w:rsid w:val="009371AF"/>
    <w:rsid w:val="00940848"/>
    <w:rsid w:val="009524FC"/>
    <w:rsid w:val="00980110"/>
    <w:rsid w:val="009A3236"/>
    <w:rsid w:val="009B1CEF"/>
    <w:rsid w:val="009B298E"/>
    <w:rsid w:val="009C52D9"/>
    <w:rsid w:val="009D5546"/>
    <w:rsid w:val="00A00670"/>
    <w:rsid w:val="00A3486D"/>
    <w:rsid w:val="00A35993"/>
    <w:rsid w:val="00A46D6E"/>
    <w:rsid w:val="00A47968"/>
    <w:rsid w:val="00AC171F"/>
    <w:rsid w:val="00AC7EF2"/>
    <w:rsid w:val="00AF7E38"/>
    <w:rsid w:val="00B03C4C"/>
    <w:rsid w:val="00B172C1"/>
    <w:rsid w:val="00B315C2"/>
    <w:rsid w:val="00B36A07"/>
    <w:rsid w:val="00B73A5C"/>
    <w:rsid w:val="00B84AFD"/>
    <w:rsid w:val="00B85AF0"/>
    <w:rsid w:val="00BA1BAA"/>
    <w:rsid w:val="00BB0333"/>
    <w:rsid w:val="00BB5F28"/>
    <w:rsid w:val="00BD5F7D"/>
    <w:rsid w:val="00BE78F7"/>
    <w:rsid w:val="00C22411"/>
    <w:rsid w:val="00C45E10"/>
    <w:rsid w:val="00C50163"/>
    <w:rsid w:val="00C5413C"/>
    <w:rsid w:val="00C679EB"/>
    <w:rsid w:val="00C94ED3"/>
    <w:rsid w:val="00CA0E62"/>
    <w:rsid w:val="00CB05E3"/>
    <w:rsid w:val="00CB0FCB"/>
    <w:rsid w:val="00CE0FB1"/>
    <w:rsid w:val="00CF072F"/>
    <w:rsid w:val="00CF61ED"/>
    <w:rsid w:val="00D30AFA"/>
    <w:rsid w:val="00D30F99"/>
    <w:rsid w:val="00D50E6E"/>
    <w:rsid w:val="00D52D11"/>
    <w:rsid w:val="00DB75D0"/>
    <w:rsid w:val="00DB78B0"/>
    <w:rsid w:val="00DE6A1E"/>
    <w:rsid w:val="00E01A6B"/>
    <w:rsid w:val="00E04AB7"/>
    <w:rsid w:val="00E15748"/>
    <w:rsid w:val="00E31A53"/>
    <w:rsid w:val="00E656DD"/>
    <w:rsid w:val="00E7200C"/>
    <w:rsid w:val="00E74D98"/>
    <w:rsid w:val="00E9337D"/>
    <w:rsid w:val="00EA6EB2"/>
    <w:rsid w:val="00EB1BCA"/>
    <w:rsid w:val="00EF41A3"/>
    <w:rsid w:val="00F15D04"/>
    <w:rsid w:val="00F25C42"/>
    <w:rsid w:val="00F82155"/>
    <w:rsid w:val="00FB24C0"/>
    <w:rsid w:val="00FD068F"/>
    <w:rsid w:val="00FE01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AA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A4B6-B87E-4374-8621-6F64098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587</Characters>
  <Application>Microsoft Office Word</Application>
  <DocSecurity>0</DocSecurity>
  <Lines>3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　能成</dc:creator>
  <cp:lastModifiedBy>hara aiko</cp:lastModifiedBy>
  <cp:revision>2</cp:revision>
  <cp:lastPrinted>2020-11-11T08:22:00Z</cp:lastPrinted>
  <dcterms:created xsi:type="dcterms:W3CDTF">2021-09-20T08:35:00Z</dcterms:created>
  <dcterms:modified xsi:type="dcterms:W3CDTF">2021-09-20T08:35:00Z</dcterms:modified>
</cp:coreProperties>
</file>